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7CB" w:rsidRDefault="009D37CB" w:rsidP="009E2B7E">
      <w:pPr>
        <w:pStyle w:val="NoSpacing"/>
      </w:pPr>
      <w:r>
        <w:t xml:space="preserve">I have some test instructions to read to you.  You're </w:t>
      </w:r>
      <w:r w:rsidR="003B2A7A">
        <w:t>3</w:t>
      </w:r>
      <w:r>
        <w:t xml:space="preserve"> of </w:t>
      </w:r>
      <w:r w:rsidR="003B2A7A">
        <w:t>many</w:t>
      </w:r>
      <w:r>
        <w:t xml:space="preserve"> people who will be helping us out on this test and since it's important that I cover all the same points with each person, I’ll read through this so I’m sure I present everything to everyone in exactly the same way.</w:t>
      </w:r>
    </w:p>
    <w:p w:rsidR="009E2B7E" w:rsidRDefault="009E2B7E" w:rsidP="009E2B7E">
      <w:pPr>
        <w:pStyle w:val="NoSpacing"/>
      </w:pPr>
    </w:p>
    <w:p w:rsidR="002C66D6" w:rsidRDefault="009D37CB" w:rsidP="009E2B7E">
      <w:pPr>
        <w:pStyle w:val="NoSpacing"/>
      </w:pPr>
      <w:r>
        <w:t xml:space="preserve">The test today should last about </w:t>
      </w:r>
      <w:r w:rsidR="00A660C5">
        <w:t>10</w:t>
      </w:r>
      <w:r>
        <w:t xml:space="preserve"> minutes and you can take a break or leave at any time. If you would like to take a break, o</w:t>
      </w:r>
      <w:r w:rsidR="002C66D6">
        <w:t>r want to stop, just let me know.</w:t>
      </w:r>
    </w:p>
    <w:p w:rsidR="009E2B7E" w:rsidRDefault="009E2B7E" w:rsidP="009E2B7E">
      <w:pPr>
        <w:pStyle w:val="NoSpacing"/>
      </w:pPr>
    </w:p>
    <w:p w:rsidR="009D37CB" w:rsidRDefault="009D37CB" w:rsidP="009E2B7E">
      <w:pPr>
        <w:pStyle w:val="NoSpacing"/>
      </w:pPr>
      <w:r>
        <w:t xml:space="preserve">It is important to remember that we are evaluating our game, not you. If you have difficulty with part of any task, it’s very important to us </w:t>
      </w:r>
      <w:r w:rsidR="00F30640">
        <w:t>as</w:t>
      </w:r>
      <w:r>
        <w:t xml:space="preserve"> it will give us clues</w:t>
      </w:r>
      <w:r w:rsidR="00F30640">
        <w:t xml:space="preserve"> </w:t>
      </w:r>
      <w:r w:rsidR="003B2A7A">
        <w:t>on how</w:t>
      </w:r>
      <w:r>
        <w:t xml:space="preserve"> to improve future versions of the game. </w:t>
      </w:r>
    </w:p>
    <w:p w:rsidR="009E2B7E" w:rsidRDefault="009E2B7E" w:rsidP="009E2B7E">
      <w:pPr>
        <w:pStyle w:val="NoSpacing"/>
      </w:pPr>
    </w:p>
    <w:p w:rsidR="009D37CB" w:rsidRDefault="009D37CB" w:rsidP="009E2B7E">
      <w:pPr>
        <w:pStyle w:val="NoSpacing"/>
      </w:pPr>
      <w:r>
        <w:t xml:space="preserve">Also, please be completely frank and outspoken about any opinion or problem you have. Don’t worry about hurting </w:t>
      </w:r>
      <w:r w:rsidR="002C66D6">
        <w:t>our</w:t>
      </w:r>
      <w:r>
        <w:t xml:space="preserve"> feelings</w:t>
      </w:r>
      <w:r w:rsidR="002C66D6">
        <w:t xml:space="preserve">, </w:t>
      </w:r>
      <w:r>
        <w:t xml:space="preserve">it’s much better that </w:t>
      </w:r>
      <w:r w:rsidR="002C66D6">
        <w:t>we</w:t>
      </w:r>
      <w:r>
        <w:t xml:space="preserve"> hear about a problem from you than for </w:t>
      </w:r>
      <w:r w:rsidR="002C66D6">
        <w:t>us</w:t>
      </w:r>
      <w:r>
        <w:t xml:space="preserve"> to hear it from thousands of players </w:t>
      </w:r>
      <w:r w:rsidR="003263FA">
        <w:t>once it’s published</w:t>
      </w:r>
      <w:r>
        <w:t>.</w:t>
      </w:r>
    </w:p>
    <w:p w:rsidR="009E2B7E" w:rsidRDefault="009E2B7E" w:rsidP="009E2B7E">
      <w:pPr>
        <w:pStyle w:val="NoSpacing"/>
      </w:pPr>
    </w:p>
    <w:p w:rsidR="009D37CB" w:rsidRDefault="009D37CB" w:rsidP="009E2B7E">
      <w:pPr>
        <w:pStyle w:val="NoSpacing"/>
      </w:pPr>
      <w:r>
        <w:t>Although you can’t make any mistakes, I also will not be able to help you if you do run into difficulties while using the game today.  The reason for this is that I’m interested in what you might do if you ran into these difficulties by yourself.  So if you ask me a question, I may ask you to continue to try to solve the issue on your own.</w:t>
      </w:r>
    </w:p>
    <w:p w:rsidR="009E2B7E" w:rsidRDefault="009E2B7E" w:rsidP="009E2B7E">
      <w:pPr>
        <w:spacing w:after="0"/>
      </w:pPr>
    </w:p>
    <w:p w:rsidR="009D37CB" w:rsidRDefault="009D37CB" w:rsidP="009E2B7E">
      <w:pPr>
        <w:spacing w:after="0"/>
      </w:pPr>
      <w:r>
        <w:t xml:space="preserve">During this evaluation, one of the most important and interesting things for me to capture is what you think about as you do the tasks we give you.  </w:t>
      </w:r>
    </w:p>
    <w:p w:rsidR="009D37CB" w:rsidRDefault="009D37CB" w:rsidP="009E2B7E">
      <w:pPr>
        <w:pStyle w:val="ListParagraph"/>
        <w:numPr>
          <w:ilvl w:val="0"/>
          <w:numId w:val="1"/>
        </w:numPr>
        <w:spacing w:after="0"/>
      </w:pPr>
      <w:r>
        <w:t xml:space="preserve">In order to do this, I'm going to ask you to THINK ALOUD as you work.  </w:t>
      </w:r>
    </w:p>
    <w:p w:rsidR="009D37CB" w:rsidRDefault="009D37CB" w:rsidP="009E2B7E">
      <w:pPr>
        <w:pStyle w:val="ListParagraph"/>
        <w:numPr>
          <w:ilvl w:val="0"/>
          <w:numId w:val="1"/>
        </w:numPr>
        <w:spacing w:after="0"/>
      </w:pPr>
      <w:r>
        <w:t xml:space="preserve">What I mean by “think aloud” is that I want you to tell me EVERYTHING you are thinking, why you </w:t>
      </w:r>
      <w:r w:rsidR="003263FA">
        <w:t>press</w:t>
      </w:r>
      <w:r>
        <w:t xml:space="preserve"> each button, and </w:t>
      </w:r>
      <w:r w:rsidR="003263FA">
        <w:t xml:space="preserve">everything you’re </w:t>
      </w:r>
      <w:r>
        <w:t xml:space="preserve">doing and thinking from the time we start the evaluation until I ask you to complete the </w:t>
      </w:r>
      <w:r w:rsidR="00F30640">
        <w:t xml:space="preserve">second </w:t>
      </w:r>
      <w:r>
        <w:t xml:space="preserve">survey. </w:t>
      </w:r>
    </w:p>
    <w:p w:rsidR="009D37CB" w:rsidRDefault="009D37CB" w:rsidP="009E2B7E">
      <w:pPr>
        <w:pStyle w:val="ListParagraph"/>
        <w:numPr>
          <w:ilvl w:val="0"/>
          <w:numId w:val="1"/>
        </w:numPr>
        <w:spacing w:after="0"/>
      </w:pPr>
      <w:r>
        <w:t xml:space="preserve">I would like you to talk CONSTANTLY.  </w:t>
      </w:r>
    </w:p>
    <w:p w:rsidR="009D37CB" w:rsidRDefault="009D37CB" w:rsidP="009E2B7E">
      <w:pPr>
        <w:pStyle w:val="ListParagraph"/>
        <w:numPr>
          <w:ilvl w:val="0"/>
          <w:numId w:val="1"/>
        </w:numPr>
        <w:spacing w:after="0"/>
      </w:pPr>
      <w:r>
        <w:t>I don't want you to plan what you're going to say or</w:t>
      </w:r>
      <w:r w:rsidR="00F30640">
        <w:t xml:space="preserve"> try to explain to me what you’</w:t>
      </w:r>
      <w:r>
        <w:t xml:space="preserve">re saying.  </w:t>
      </w:r>
    </w:p>
    <w:p w:rsidR="009D37CB" w:rsidRDefault="009D37CB" w:rsidP="009E2B7E">
      <w:pPr>
        <w:pStyle w:val="ListParagraph"/>
        <w:numPr>
          <w:ilvl w:val="0"/>
          <w:numId w:val="1"/>
        </w:numPr>
        <w:spacing w:after="0"/>
      </w:pPr>
      <w:r>
        <w:t xml:space="preserve">Just act as if you were alone in this room speaking to yourself.  </w:t>
      </w:r>
    </w:p>
    <w:p w:rsidR="009E2B7E" w:rsidRDefault="009D37CB" w:rsidP="009E2B7E">
      <w:pPr>
        <w:pStyle w:val="ListParagraph"/>
        <w:numPr>
          <w:ilvl w:val="0"/>
          <w:numId w:val="1"/>
        </w:numPr>
        <w:spacing w:after="0"/>
      </w:pPr>
      <w:r>
        <w:t>If you are silent for a long period of time, I</w:t>
      </w:r>
      <w:r w:rsidR="003263FA">
        <w:t>'ll prompt you to think aloud.</w:t>
      </w:r>
    </w:p>
    <w:p w:rsidR="009E2B7E" w:rsidRDefault="009E2B7E" w:rsidP="009E2B7E">
      <w:pPr>
        <w:pStyle w:val="NoSpacing"/>
      </w:pPr>
    </w:p>
    <w:p w:rsidR="009E2B7E" w:rsidRDefault="009E2B7E" w:rsidP="009E2B7E">
      <w:pPr>
        <w:pStyle w:val="NoSpacing"/>
      </w:pPr>
      <w:r>
        <w:t>Let’s have you start the test. Pretend that you are at home, and you just downloaded this game. From this point, just do what comes naturally to you, and remember to always think aloud.</w:t>
      </w:r>
    </w:p>
    <w:p w:rsidR="009E2B7E" w:rsidRDefault="009E2B7E" w:rsidP="009E2B7E">
      <w:pPr>
        <w:pStyle w:val="NoSpacing"/>
      </w:pPr>
    </w:p>
    <w:p w:rsidR="009E2B7E" w:rsidRDefault="009E2B7E" w:rsidP="009E2B7E">
      <w:pPr>
        <w:pStyle w:val="NoSpacing"/>
      </w:pPr>
      <w:proofErr w:type="spellStart"/>
      <w:proofErr w:type="gramStart"/>
      <w:r>
        <w:t>PlayGame</w:t>
      </w:r>
      <w:proofErr w:type="spellEnd"/>
      <w:r>
        <w:t>(</w:t>
      </w:r>
      <w:proofErr w:type="gramEnd"/>
      <w:r>
        <w:t>);</w:t>
      </w:r>
    </w:p>
    <w:p w:rsidR="009E2B7E" w:rsidRDefault="009E2B7E" w:rsidP="009E2B7E">
      <w:pPr>
        <w:pStyle w:val="NoSpacing"/>
      </w:pPr>
    </w:p>
    <w:p w:rsidR="009E2B7E" w:rsidRDefault="009E2B7E" w:rsidP="009E2B7E">
      <w:pPr>
        <w:pStyle w:val="NoSpacing"/>
      </w:pPr>
      <w:r>
        <w:t>Thanks very much for your help. Now that we have learned what it’s like for you to play the game without any help, we now want to find out what you think of the game once you have figured out how to play it. If you want to take a break before we continue, that’s fine. If you want to stop the test here, that is also fine.</w:t>
      </w:r>
    </w:p>
    <w:p w:rsidR="009E2B7E" w:rsidRDefault="009E2B7E" w:rsidP="009E2B7E">
      <w:pPr>
        <w:pStyle w:val="NoSpacing"/>
      </w:pPr>
    </w:p>
    <w:p w:rsidR="006E7FE4" w:rsidRDefault="006E7FE4" w:rsidP="009E2B7E">
      <w:pPr>
        <w:pStyle w:val="NoSpacing"/>
      </w:pPr>
    </w:p>
    <w:p w:rsidR="0060287D" w:rsidRDefault="009E2B7E" w:rsidP="009E2B7E">
      <w:pPr>
        <w:pStyle w:val="NoSpacing"/>
      </w:pPr>
      <w:r>
        <w:t>Now that you know the basics, I’d like to ask you to play again. This time, you can ask me any questions you have and I will answer them. However, try to figure out challenges on your own before you ask. Also, as before, please constantly think out loud. Lastly, as before, please be completely frank and outspoken about any opinion or problem you have.</w:t>
      </w:r>
    </w:p>
    <w:p w:rsidR="00F30640" w:rsidRDefault="00F30640" w:rsidP="009E2B7E">
      <w:pPr>
        <w:pStyle w:val="NoSpacing"/>
      </w:pPr>
    </w:p>
    <w:p w:rsidR="00F30640" w:rsidRDefault="00F30640" w:rsidP="00F30640">
      <w:pPr>
        <w:pStyle w:val="NoSpacing"/>
      </w:pPr>
      <w:proofErr w:type="spellStart"/>
      <w:proofErr w:type="gramStart"/>
      <w:r>
        <w:t>PlayGameAgain</w:t>
      </w:r>
      <w:proofErr w:type="spellEnd"/>
      <w:r>
        <w:t>(</w:t>
      </w:r>
      <w:proofErr w:type="gramEnd"/>
      <w:r>
        <w:t>);</w:t>
      </w:r>
    </w:p>
    <w:p w:rsidR="00F30640" w:rsidRDefault="00F30640" w:rsidP="009E2B7E">
      <w:pPr>
        <w:pStyle w:val="NoSpacing"/>
      </w:pPr>
    </w:p>
    <w:sectPr w:rsidR="00F30640" w:rsidSect="0047346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C4004A"/>
    <w:multiLevelType w:val="hybridMultilevel"/>
    <w:tmpl w:val="8FA2B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D37CB"/>
    <w:rsid w:val="002C66D6"/>
    <w:rsid w:val="003263FA"/>
    <w:rsid w:val="003B2A7A"/>
    <w:rsid w:val="00473464"/>
    <w:rsid w:val="00532900"/>
    <w:rsid w:val="0060287D"/>
    <w:rsid w:val="006E7FE4"/>
    <w:rsid w:val="00831174"/>
    <w:rsid w:val="009D37CB"/>
    <w:rsid w:val="009E2B7E"/>
    <w:rsid w:val="00A660C5"/>
    <w:rsid w:val="00E30F42"/>
    <w:rsid w:val="00F3064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4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7CB"/>
    <w:pPr>
      <w:ind w:left="720"/>
      <w:contextualSpacing/>
    </w:pPr>
    <w:rPr>
      <w:rFonts w:eastAsiaTheme="minorHAnsi"/>
      <w:lang w:eastAsia="en-US"/>
    </w:rPr>
  </w:style>
  <w:style w:type="paragraph" w:styleId="NoSpacing">
    <w:name w:val="No Spacing"/>
    <w:uiPriority w:val="1"/>
    <w:qFormat/>
    <w:rsid w:val="009E2B7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2B54A-BC9A-4A03-B274-43A203AC8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sbane City Council</Company>
  <LinksUpToDate>false</LinksUpToDate>
  <CharactersWithSpaces>2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arvey</dc:creator>
  <cp:keywords/>
  <dc:description/>
  <cp:lastModifiedBy>Joshua Garvey</cp:lastModifiedBy>
  <cp:revision>12</cp:revision>
  <dcterms:created xsi:type="dcterms:W3CDTF">2016-08-22T07:06:00Z</dcterms:created>
  <dcterms:modified xsi:type="dcterms:W3CDTF">2016-08-25T05:27:00Z</dcterms:modified>
</cp:coreProperties>
</file>